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62AD3D8F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C6071C">
        <w:rPr>
          <w:rFonts w:ascii="Arial" w:hAnsi="Arial" w:cs="Arial"/>
          <w:lang w:val="es-CR"/>
        </w:rPr>
        <w:t>210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6071C">
        <w:rPr>
          <w:rFonts w:ascii="Arial" w:hAnsi="Arial" w:cs="Arial"/>
          <w:lang w:val="es-CR"/>
        </w:rPr>
        <w:t>469</w:t>
      </w:r>
      <w:r w:rsidR="007E3964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</w:t>
      </w:r>
      <w:r w:rsidR="00C6071C">
        <w:rPr>
          <w:rFonts w:ascii="Arial" w:hAnsi="Arial"/>
        </w:rPr>
        <w:t>700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78DE0EE0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7E3964">
        <w:rPr>
          <w:rFonts w:ascii="Arial" w:hAnsi="Arial"/>
        </w:rPr>
        <w:t>9.2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77777777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7E3964">
        <w:rPr>
          <w:rFonts w:ascii="Arial" w:hAnsi="Arial"/>
        </w:rPr>
        <w:t>9.</w:t>
      </w:r>
      <w:r w:rsidR="008B4643">
        <w:rPr>
          <w:rFonts w:ascii="Arial" w:hAnsi="Arial"/>
        </w:rPr>
        <w:t>6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0215AAB" w14:textId="77777777" w:rsidR="009E1EA2" w:rsidRDefault="009E1EA2" w:rsidP="009E1EA2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6E4E436" w:rsidR="00590F47" w:rsidRPr="007A5B94" w:rsidRDefault="008B4643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5037636A" w:rsidR="00590F47" w:rsidRDefault="00A73102" w:rsidP="00E63373">
            <w:pPr>
              <w:spacing w:after="200"/>
              <w:jc w:val="center"/>
            </w:pPr>
            <w:r>
              <w:t>1</w:t>
            </w:r>
            <w:r w:rsidR="008B4643">
              <w:t>2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158ED395" w:rsidR="00590F47" w:rsidRDefault="002F02A1" w:rsidP="00846CF4">
            <w:pPr>
              <w:spacing w:after="200"/>
              <w:jc w:val="center"/>
            </w:pPr>
            <w:r>
              <w:t>2</w:t>
            </w:r>
            <w:r w:rsidR="007E3964">
              <w:t>0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8254B0C" w:rsidR="00590F47" w:rsidRDefault="00A73102" w:rsidP="00846CF4">
            <w:pPr>
              <w:spacing w:after="200"/>
              <w:jc w:val="center"/>
            </w:pPr>
            <w:r>
              <w:t>9</w:t>
            </w:r>
            <w:r w:rsidR="008B4643">
              <w:t>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77972580" w:rsidR="00590F47" w:rsidRDefault="002F02A1" w:rsidP="00846CF4">
            <w:pPr>
              <w:spacing w:after="200"/>
              <w:jc w:val="center"/>
            </w:pPr>
            <w:r>
              <w:t>1</w:t>
            </w:r>
            <w:r w:rsidR="00C57D68">
              <w:t>20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75295CC8" w:rsidR="00590F47" w:rsidRDefault="007E3964" w:rsidP="00846CF4">
            <w:pPr>
              <w:spacing w:after="200"/>
              <w:jc w:val="center"/>
            </w:pPr>
            <w:r>
              <w:t>4</w:t>
            </w:r>
            <w:r w:rsidR="008B4643">
              <w:t>3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2274800B" w:rsidR="004127D7" w:rsidRDefault="006C47EF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712EC5F1" wp14:editId="00BA3CBE">
            <wp:extent cx="9510417" cy="4705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867" cy="4708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18C1BF6D" w:rsidR="00C57D68" w:rsidRDefault="00F155E1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D967E0" wp14:editId="4AC8E1F4">
            <wp:extent cx="9324975" cy="58102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098D8D-DC99-4C74-A159-C1CDEB4E0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853C6" w14:textId="44B62872" w:rsidR="00C25E88" w:rsidRDefault="00F155E1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3A8771" wp14:editId="358FA384">
            <wp:extent cx="9363075" cy="59055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DAE5BE2-189D-40B8-8E59-7B72B7AB9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DEAD" w14:textId="77777777" w:rsidR="0029140B" w:rsidRDefault="0029140B">
      <w:r>
        <w:separator/>
      </w:r>
    </w:p>
  </w:endnote>
  <w:endnote w:type="continuationSeparator" w:id="0">
    <w:p w14:paraId="42F51FD8" w14:textId="77777777" w:rsidR="0029140B" w:rsidRDefault="0029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B010" w14:textId="77777777" w:rsidR="0029140B" w:rsidRDefault="0029140B">
      <w:r>
        <w:separator/>
      </w:r>
    </w:p>
  </w:footnote>
  <w:footnote w:type="continuationSeparator" w:id="0">
    <w:p w14:paraId="7C90807D" w14:textId="77777777" w:rsidR="0029140B" w:rsidRDefault="0029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1C57243C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6071C">
      <w:rPr>
        <w:lang w:val="es-CR"/>
      </w:rPr>
      <w:t>junio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40B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3964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(G3, G4) Tiempo de tramitacion Agosto 2017.xls]G3 Análisis!G3TABLA</c:name>
    <c:fmtId val="-1"/>
  </c:pivotSource>
  <c:chart>
    <c:title>
      <c:tx>
        <c:rich>
          <a:bodyPr/>
          <a:lstStyle/>
          <a:p>
            <a:pPr>
              <a:defRPr sz="1400" b="1" i="0" u="none" strike="noStrike" baseline="0">
                <a:latin typeface="Arial"/>
                <a:ea typeface="Arial"/>
                <a:cs typeface="Arial"/>
              </a:defRPr>
            </a:pPr>
            <a:r>
              <a:rPr lang="es-CR"/>
              <a:t>Tiempo de tramitación de expedientes Sala Segunda (2019-2022)</a:t>
            </a:r>
          </a:p>
        </c:rich>
      </c:tx>
      <c:overlay val="0"/>
      <c:spPr>
        <a:noFill/>
        <a:ln w="25400">
          <a:noFill/>
        </a:ln>
        <a:effectLst/>
      </c:spPr>
    </c:title>
    <c:autoTitleDeleted val="0"/>
    <c:pivotFmts>
      <c:pivotFmt>
        <c:idx val="0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spPr>
            <a:solidFill>
              <a:srgbClr val="FFCC00"/>
            </a:solidFill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49</c:f>
              <c:multiLvlStrCache>
                <c:ptCount val="4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E$8:$E$49</c:f>
              <c:numCache>
                <c:formatCode>0.0</c:formatCode>
                <c:ptCount val="42"/>
                <c:pt idx="0">
                  <c:v>7.3850837138508378</c:v>
                </c:pt>
                <c:pt idx="1">
                  <c:v>9.2125879303961522</c:v>
                </c:pt>
                <c:pt idx="2">
                  <c:v>9.3910958904109574</c:v>
                </c:pt>
                <c:pt idx="3">
                  <c:v>9.3692054794520523</c:v>
                </c:pt>
                <c:pt idx="4">
                  <c:v>10.752677459526772</c:v>
                </c:pt>
                <c:pt idx="5">
                  <c:v>10.341947426878933</c:v>
                </c:pt>
                <c:pt idx="6">
                  <c:v>10.4464141821112</c:v>
                </c:pt>
                <c:pt idx="7">
                  <c:v>9.9896857373086227</c:v>
                </c:pt>
                <c:pt idx="8">
                  <c:v>10.628722934158196</c:v>
                </c:pt>
                <c:pt idx="9">
                  <c:v>11.067123287671231</c:v>
                </c:pt>
                <c:pt idx="10">
                  <c:v>9.2990516332982072</c:v>
                </c:pt>
                <c:pt idx="11">
                  <c:v>8.207222914072231</c:v>
                </c:pt>
                <c:pt idx="12">
                  <c:v>10.015829528158296</c:v>
                </c:pt>
                <c:pt idx="13">
                  <c:v>11.428767123287674</c:v>
                </c:pt>
                <c:pt idx="14">
                  <c:v>10.019178082191779</c:v>
                </c:pt>
                <c:pt idx="15">
                  <c:v>10.159843444227008</c:v>
                </c:pt>
                <c:pt idx="16">
                  <c:v>10.394232155731794</c:v>
                </c:pt>
                <c:pt idx="17">
                  <c:v>11.57513171759747</c:v>
                </c:pt>
                <c:pt idx="18">
                  <c:v>11.756947162426615</c:v>
                </c:pt>
                <c:pt idx="19">
                  <c:v>10.438356164383562</c:v>
                </c:pt>
                <c:pt idx="20">
                  <c:v>10.533412745681956</c:v>
                </c:pt>
                <c:pt idx="21">
                  <c:v>10.463013698630139</c:v>
                </c:pt>
                <c:pt idx="22">
                  <c:v>9.628588445503274</c:v>
                </c:pt>
                <c:pt idx="23">
                  <c:v>12.345205479452055</c:v>
                </c:pt>
                <c:pt idx="24">
                  <c:v>10.792085235920851</c:v>
                </c:pt>
                <c:pt idx="25">
                  <c:v>11.433360193392426</c:v>
                </c:pt>
                <c:pt idx="26">
                  <c:v>9.3818181818181827</c:v>
                </c:pt>
                <c:pt idx="27">
                  <c:v>8.4137484433374876</c:v>
                </c:pt>
                <c:pt idx="28">
                  <c:v>10.222363810130615</c:v>
                </c:pt>
                <c:pt idx="29">
                  <c:v>9.2975342465753421</c:v>
                </c:pt>
                <c:pt idx="30">
                  <c:v>9.2493150684931518</c:v>
                </c:pt>
                <c:pt idx="31">
                  <c:v>9.2065939168794966</c:v>
                </c:pt>
                <c:pt idx="32">
                  <c:v>10.172994129158511</c:v>
                </c:pt>
                <c:pt idx="33">
                  <c:v>9.4575342465753423</c:v>
                </c:pt>
                <c:pt idx="34">
                  <c:v>10.165479452054795</c:v>
                </c:pt>
                <c:pt idx="35">
                  <c:v>11.625205479452056</c:v>
                </c:pt>
                <c:pt idx="36">
                  <c:v>9.8872918861959924</c:v>
                </c:pt>
                <c:pt idx="37">
                  <c:v>9.0152641878669275</c:v>
                </c:pt>
                <c:pt idx="38">
                  <c:v>10.263622526636228</c:v>
                </c:pt>
                <c:pt idx="39">
                  <c:v>8.7287671232876711</c:v>
                </c:pt>
                <c:pt idx="40">
                  <c:v>9.0971796937953258</c:v>
                </c:pt>
                <c:pt idx="41">
                  <c:v>8.943730242360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D-4D99-A195-D8BC8236A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737824"/>
        <c:axId val="1"/>
      </c:barChart>
      <c:lineChart>
        <c:grouping val="standard"/>
        <c:varyColors val="0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49</c:f>
              <c:multiLvlStrCache>
                <c:ptCount val="4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F$8:$F$49</c:f>
              <c:numCache>
                <c:formatCode>0.0</c:formatCode>
                <c:ptCount val="42"/>
                <c:pt idx="0">
                  <c:v>8.3612524461839559</c:v>
                </c:pt>
                <c:pt idx="1">
                  <c:v>10.056902002107485</c:v>
                </c:pt>
                <c:pt idx="2">
                  <c:v>10.422475040631529</c:v>
                </c:pt>
                <c:pt idx="3">
                  <c:v>11.511361804995973</c:v>
                </c:pt>
                <c:pt idx="4">
                  <c:v>11.525862353523678</c:v>
                </c:pt>
                <c:pt idx="5">
                  <c:v>10.782622309197652</c:v>
                </c:pt>
                <c:pt idx="6">
                  <c:v>11.13743462017435</c:v>
                </c:pt>
                <c:pt idx="7">
                  <c:v>10.155182217627292</c:v>
                </c:pt>
                <c:pt idx="8">
                  <c:v>12.311614055985705</c:v>
                </c:pt>
                <c:pt idx="9">
                  <c:v>11.302117061021171</c:v>
                </c:pt>
                <c:pt idx="10">
                  <c:v>10.288916562889165</c:v>
                </c:pt>
                <c:pt idx="11">
                  <c:v>10.704657534246577</c:v>
                </c:pt>
                <c:pt idx="12">
                  <c:v>10.713782499301095</c:v>
                </c:pt>
                <c:pt idx="13">
                  <c:v>12.171970495258165</c:v>
                </c:pt>
                <c:pt idx="14">
                  <c:v>10.652054794520549</c:v>
                </c:pt>
                <c:pt idx="15">
                  <c:v>11.809315068493149</c:v>
                </c:pt>
                <c:pt idx="16">
                  <c:v>11.405230386052306</c:v>
                </c:pt>
                <c:pt idx="17">
                  <c:v>13.438988408851422</c:v>
                </c:pt>
                <c:pt idx="18">
                  <c:v>11.625831702544033</c:v>
                </c:pt>
                <c:pt idx="19">
                  <c:v>11.272844480257856</c:v>
                </c:pt>
                <c:pt idx="20">
                  <c:v>9.8149631190727078</c:v>
                </c:pt>
                <c:pt idx="21">
                  <c:v>11.001053740779769</c:v>
                </c:pt>
                <c:pt idx="22">
                  <c:v>10.550435865504356</c:v>
                </c:pt>
                <c:pt idx="23">
                  <c:v>14.021917808219179</c:v>
                </c:pt>
                <c:pt idx="24">
                  <c:v>10.922540473225403</c:v>
                </c:pt>
                <c:pt idx="25">
                  <c:v>11.271232876712329</c:v>
                </c:pt>
                <c:pt idx="26">
                  <c:v>10.474133763094278</c:v>
                </c:pt>
                <c:pt idx="27">
                  <c:v>9.8014395170652406</c:v>
                </c:pt>
                <c:pt idx="28">
                  <c:v>11.618898518311433</c:v>
                </c:pt>
                <c:pt idx="29">
                  <c:v>11.390516332982084</c:v>
                </c:pt>
                <c:pt idx="30">
                  <c:v>10.3486301369863</c:v>
                </c:pt>
                <c:pt idx="31">
                  <c:v>10.357894736842104</c:v>
                </c:pt>
                <c:pt idx="32">
                  <c:v>10.953746978243354</c:v>
                </c:pt>
                <c:pt idx="33">
                  <c:v>9.0479452054794542</c:v>
                </c:pt>
                <c:pt idx="34">
                  <c:v>10.245205479452057</c:v>
                </c:pt>
                <c:pt idx="35">
                  <c:v>12.572994129158515</c:v>
                </c:pt>
                <c:pt idx="36">
                  <c:v>10.764058509403297</c:v>
                </c:pt>
                <c:pt idx="37">
                  <c:v>10.093150684931507</c:v>
                </c:pt>
                <c:pt idx="38">
                  <c:v>10.803287671232875</c:v>
                </c:pt>
                <c:pt idx="39">
                  <c:v>8.792738075590032</c:v>
                </c:pt>
                <c:pt idx="40">
                  <c:v>9.4705739552627026</c:v>
                </c:pt>
                <c:pt idx="41">
                  <c:v>9.2123606244026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4D-4D99-A195-D8BC8236A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737824"/>
        <c:axId val="1"/>
      </c:lineChart>
      <c:catAx>
        <c:axId val="54373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uración (meses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543737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(G3, G4) Tiempo de tramitacion Agosto 2017.xls]G4 Análisis!Tabla dinámica1</c:name>
    <c:fmtId val="-1"/>
  </c:pivotSource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Tiempo de tramitación de expedientes por macroproceso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6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pPr>
            <a:noFill/>
            <a:ln w="25400">
              <a:noFill/>
            </a:ln>
          </c:spPr>
          <c:txPr>
            <a:bodyPr rot="-540000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pPr>
            <a:noFill/>
            <a:ln w="25400">
              <a:noFill/>
            </a:ln>
          </c:spPr>
          <c:txPr>
            <a:bodyPr rot="-540000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noFill/>
            <a:ln w="25400">
              <a:noFill/>
            </a:ln>
          </c:spPr>
          <c:txPr>
            <a:bodyPr rot="-540000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pPr>
            <a:noFill/>
            <a:ln w="25400">
              <a:noFill/>
            </a:ln>
          </c:spPr>
          <c:txPr>
            <a:bodyPr rot="-540000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</c:pivotFmt>
      <c:pivotFmt>
        <c:idx val="12"/>
        <c:dLbl>
          <c:idx val="0"/>
          <c:layout>
            <c:manualLayout>
              <c:x val="-2.0022745347110824E-2"/>
              <c:y val="-5.491347479870101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1.4931587532944162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1.9492382480111394E-2"/>
              <c:y val="-4.815961564126518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1.7158894434989837E-2"/>
              <c:y val="-5.631496062992125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1.5991119000507564E-2"/>
              <c:y val="-7.522594421460029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1.7369953885030244E-2"/>
              <c:y val="-9.104515325414831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2.1506458538597877E-2"/>
              <c:y val="-7.923733262155793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1.7158894434989837E-2"/>
              <c:y val="-5.631496062992125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-1.9492382480111394E-2"/>
              <c:y val="-4.815961564126518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1.4931587532944162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2.0022745347110824E-2"/>
              <c:y val="-5.491347479870101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1.5991119000507564E-2"/>
              <c:y val="-7.522594421460029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1.7369953885030244E-2"/>
              <c:y val="-9.104515325414831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2.1506458538597877E-2"/>
              <c:y val="-7.923733262155793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1.7158894434989837E-2"/>
              <c:y val="-5.631496062992125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layout>
            <c:manualLayout>
              <c:x val="-1.9492382480111394E-2"/>
              <c:y val="-4.815961564126518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layout>
            <c:manualLayout>
              <c:x val="-1.4931587532944162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2.0022745347110824E-2"/>
              <c:y val="-5.491347479870101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1.5991119000507564E-2"/>
              <c:y val="-7.522594421460029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1.7369953885030244E-2"/>
              <c:y val="-9.104515325414831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2.1506458538597877E-2"/>
              <c:y val="-7.923733262155793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8853259940232392E-2"/>
          <c:y val="9.0339072022776815E-2"/>
          <c:w val="0.86474085775472487"/>
          <c:h val="0.716573157168913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D$7:$D$18</c:f>
              <c:numCache>
                <c:formatCode>0</c:formatCode>
                <c:ptCount val="7"/>
                <c:pt idx="0">
                  <c:v>19.3</c:v>
                </c:pt>
                <c:pt idx="1">
                  <c:v>18.532751091703055</c:v>
                </c:pt>
                <c:pt idx="2">
                  <c:v>15.614942528735632</c:v>
                </c:pt>
                <c:pt idx="3">
                  <c:v>16.392156862745097</c:v>
                </c:pt>
                <c:pt idx="4">
                  <c:v>15.507142857142858</c:v>
                </c:pt>
                <c:pt idx="5">
                  <c:v>13.463636363636363</c:v>
                </c:pt>
                <c:pt idx="6">
                  <c:v>11.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8-497E-BCC1-F23F57419891}"/>
            </c:ext>
          </c:extLst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E$7:$E$18</c:f>
              <c:numCache>
                <c:formatCode>0</c:formatCode>
                <c:ptCount val="7"/>
                <c:pt idx="0">
                  <c:v>34.235465116279073</c:v>
                </c:pt>
                <c:pt idx="1">
                  <c:v>40.229665071770334</c:v>
                </c:pt>
                <c:pt idx="2">
                  <c:v>33.481049562682216</c:v>
                </c:pt>
                <c:pt idx="3">
                  <c:v>33.842696629213485</c:v>
                </c:pt>
                <c:pt idx="4">
                  <c:v>23.603112840466927</c:v>
                </c:pt>
                <c:pt idx="5">
                  <c:v>26.450549450549449</c:v>
                </c:pt>
                <c:pt idx="6">
                  <c:v>20.180740740740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68-497E-BCC1-F23F57419891}"/>
            </c:ext>
          </c:extLst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F$7:$F$18</c:f>
              <c:numCache>
                <c:formatCode>0</c:formatCode>
                <c:ptCount val="7"/>
                <c:pt idx="0">
                  <c:v>56.66011235955056</c:v>
                </c:pt>
                <c:pt idx="1">
                  <c:v>64.251798561151077</c:v>
                </c:pt>
                <c:pt idx="2">
                  <c:v>83.582633053221286</c:v>
                </c:pt>
                <c:pt idx="3">
                  <c:v>87.136490250696383</c:v>
                </c:pt>
                <c:pt idx="4">
                  <c:v>85.445121951219505</c:v>
                </c:pt>
                <c:pt idx="5">
                  <c:v>103.45970149253732</c:v>
                </c:pt>
                <c:pt idx="6">
                  <c:v>93.5590994371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68-497E-BCC1-F23F57419891}"/>
            </c:ext>
          </c:extLst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G$7:$G$18</c:f>
              <c:numCache>
                <c:formatCode>0</c:formatCode>
                <c:ptCount val="7"/>
                <c:pt idx="0">
                  <c:v>110.67977528089888</c:v>
                </c:pt>
                <c:pt idx="1">
                  <c:v>123.28666666666666</c:v>
                </c:pt>
                <c:pt idx="2">
                  <c:v>136.7906976744186</c:v>
                </c:pt>
                <c:pt idx="3">
                  <c:v>107.49</c:v>
                </c:pt>
                <c:pt idx="4">
                  <c:v>119.01486988847584</c:v>
                </c:pt>
                <c:pt idx="5">
                  <c:v>119.14358974358974</c:v>
                </c:pt>
                <c:pt idx="6">
                  <c:v>119.63101604278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68-497E-BCC1-F23F57419891}"/>
            </c:ext>
          </c:extLst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H$7:$H$18</c:f>
              <c:numCache>
                <c:formatCode>0</c:formatCode>
                <c:ptCount val="7"/>
                <c:pt idx="0">
                  <c:v>72.310638297872345</c:v>
                </c:pt>
                <c:pt idx="1">
                  <c:v>68.8041958041958</c:v>
                </c:pt>
                <c:pt idx="2">
                  <c:v>81.710144927536234</c:v>
                </c:pt>
                <c:pt idx="3">
                  <c:v>75.07692307692308</c:v>
                </c:pt>
                <c:pt idx="4">
                  <c:v>80.575396825396822</c:v>
                </c:pt>
                <c:pt idx="5">
                  <c:v>63.724489795918366</c:v>
                </c:pt>
                <c:pt idx="6">
                  <c:v>42.917117117117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68-497E-BCC1-F23F57419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4096680"/>
        <c:axId val="1"/>
      </c:barChart>
      <c:lineChart>
        <c:grouping val="standard"/>
        <c:varyColors val="0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none"/>
          </c:marker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I$7:$I$18</c:f>
              <c:numCache>
                <c:formatCode>0.0</c:formatCode>
                <c:ptCount val="7"/>
                <c:pt idx="0">
                  <c:v>9.7539027305323209</c:v>
                </c:pt>
                <c:pt idx="1">
                  <c:v>10.201290614740188</c:v>
                </c:pt>
                <c:pt idx="2">
                  <c:v>10.427151911674502</c:v>
                </c:pt>
                <c:pt idx="3">
                  <c:v>10.655803893294873</c:v>
                </c:pt>
                <c:pt idx="4">
                  <c:v>9.3821285563751236</c:v>
                </c:pt>
                <c:pt idx="5">
                  <c:v>9.5829328542555601</c:v>
                </c:pt>
                <c:pt idx="6">
                  <c:v>9.2184518897507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968-497E-BCC1-F23F57419891}"/>
            </c:ext>
          </c:extLst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  <a:effectLst/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158894434989837E-2"/>
                  <c:y val="-5.6314960629921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68-497E-BCC1-F23F57419891}"/>
                </c:ext>
              </c:extLst>
            </c:dLbl>
            <c:dLbl>
              <c:idx val="1"/>
              <c:layout>
                <c:manualLayout>
                  <c:x val="-1.9492382480111394E-2"/>
                  <c:y val="-4.8159615641265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68-497E-BCC1-F23F57419891}"/>
                </c:ext>
              </c:extLst>
            </c:dLbl>
            <c:dLbl>
              <c:idx val="2"/>
              <c:layout>
                <c:manualLayout>
                  <c:x val="-1.4931587532944162E-2"/>
                  <c:y val="-7.6524578495484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68-497E-BCC1-F23F57419891}"/>
                </c:ext>
              </c:extLst>
            </c:dLbl>
            <c:dLbl>
              <c:idx val="3"/>
              <c:layout>
                <c:manualLayout>
                  <c:x val="-2.0022745347110824E-2"/>
                  <c:y val="-5.4913474798701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68-497E-BCC1-F23F57419891}"/>
                </c:ext>
              </c:extLst>
            </c:dLbl>
            <c:dLbl>
              <c:idx val="4"/>
              <c:layout>
                <c:manualLayout>
                  <c:x val="-1.5991119000507564E-2"/>
                  <c:y val="-7.5225944214600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68-497E-BCC1-F23F57419891}"/>
                </c:ext>
              </c:extLst>
            </c:dLbl>
            <c:dLbl>
              <c:idx val="5"/>
              <c:layout>
                <c:manualLayout>
                  <c:x val="-1.7369953885030244E-2"/>
                  <c:y val="-9.1045153254148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68-497E-BCC1-F23F57419891}"/>
                </c:ext>
              </c:extLst>
            </c:dLbl>
            <c:dLbl>
              <c:idx val="6"/>
              <c:layout>
                <c:manualLayout>
                  <c:x val="-2.1506458538597877E-2"/>
                  <c:y val="-7.9237332621557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68-497E-BCC1-F23F57419891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8</c:f>
              <c:multiLvlStrCache>
                <c:ptCount val="7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J$7:$J$18</c:f>
              <c:numCache>
                <c:formatCode>0.0</c:formatCode>
                <c:ptCount val="7"/>
                <c:pt idx="0">
                  <c:v>10.719925702345023</c:v>
                </c:pt>
                <c:pt idx="1">
                  <c:v>11.045494887131012</c:v>
                </c:pt>
                <c:pt idx="2">
                  <c:v>11.541835762947775</c:v>
                </c:pt>
                <c:pt idx="3">
                  <c:v>10.983437110834366</c:v>
                </c:pt>
                <c:pt idx="4">
                  <c:v>10.605088062622302</c:v>
                </c:pt>
                <c:pt idx="5">
                  <c:v>10.369067609368098</c:v>
                </c:pt>
                <c:pt idx="6">
                  <c:v>9.6226830948190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968-497E-BCC1-F23F57419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44096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Semestr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ía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544096680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overlay val="0"/>
      <c:spPr>
        <a:effectLst/>
      </c:spPr>
      <c:txPr>
        <a:bodyPr/>
        <a:lstStyle/>
        <a:p>
          <a:pPr>
            <a:defRPr sz="600" b="0" i="0" u="none" strike="noStrike" baseline="0">
              <a:latin typeface="Arial"/>
              <a:ea typeface="Arial"/>
              <a:cs typeface="Arial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45</cp:revision>
  <cp:lastPrinted>2014-10-20T19:13:00Z</cp:lastPrinted>
  <dcterms:created xsi:type="dcterms:W3CDTF">2017-06-14T17:02:00Z</dcterms:created>
  <dcterms:modified xsi:type="dcterms:W3CDTF">2022-10-05T17:44:00Z</dcterms:modified>
</cp:coreProperties>
</file>